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83680" w14:textId="200504EB" w:rsidR="00632869" w:rsidRDefault="00632869" w:rsidP="00632869">
      <w:pPr>
        <w:pStyle w:val="Default"/>
        <w:jc w:val="center"/>
        <w:rPr>
          <w:rFonts w:ascii="Roboto" w:hAnsi="Roboto" w:cs="Roboto"/>
          <w:b/>
          <w:bCs/>
          <w:color w:val="000000" w:themeColor="text1"/>
          <w:sz w:val="56"/>
          <w:szCs w:val="56"/>
        </w:rPr>
      </w:pPr>
      <w:r w:rsidRPr="00632869">
        <w:rPr>
          <w:rFonts w:ascii="Roboto" w:hAnsi="Roboto" w:cs="Roboto"/>
          <w:b/>
          <w:bCs/>
          <w:color w:val="000000" w:themeColor="text1"/>
          <w:sz w:val="56"/>
          <w:szCs w:val="56"/>
          <w:highlight w:val="yellow"/>
        </w:rPr>
        <w:t xml:space="preserve">Advance Excel </w:t>
      </w:r>
      <w:r w:rsidRPr="00D32391">
        <w:rPr>
          <w:rFonts w:ascii="Roboto" w:hAnsi="Roboto" w:cs="Roboto"/>
          <w:b/>
          <w:bCs/>
          <w:color w:val="000000" w:themeColor="text1"/>
          <w:sz w:val="56"/>
          <w:szCs w:val="56"/>
          <w:highlight w:val="yellow"/>
        </w:rPr>
        <w:t>Assignment</w:t>
      </w:r>
      <w:r w:rsidR="00A12D63" w:rsidRPr="00D32391">
        <w:rPr>
          <w:rFonts w:ascii="Roboto" w:hAnsi="Roboto" w:cs="Roboto"/>
          <w:b/>
          <w:bCs/>
          <w:color w:val="000000" w:themeColor="text1"/>
          <w:sz w:val="56"/>
          <w:szCs w:val="56"/>
          <w:highlight w:val="yellow"/>
        </w:rPr>
        <w:t xml:space="preserve"> </w:t>
      </w:r>
      <w:r w:rsidR="00E95418">
        <w:rPr>
          <w:rFonts w:ascii="Roboto" w:hAnsi="Roboto" w:cs="Roboto"/>
          <w:b/>
          <w:bCs/>
          <w:color w:val="000000" w:themeColor="text1"/>
          <w:sz w:val="56"/>
          <w:szCs w:val="56"/>
          <w:highlight w:val="yellow"/>
        </w:rPr>
        <w:t>1</w:t>
      </w:r>
      <w:r w:rsidR="00EF7A06">
        <w:rPr>
          <w:rFonts w:ascii="Roboto" w:hAnsi="Roboto" w:cs="Roboto"/>
          <w:b/>
          <w:bCs/>
          <w:color w:val="000000" w:themeColor="text1"/>
          <w:sz w:val="56"/>
          <w:szCs w:val="56"/>
          <w:highlight w:val="yellow"/>
        </w:rPr>
        <w:t>5</w:t>
      </w:r>
    </w:p>
    <w:p w14:paraId="4CA9A8FF" w14:textId="77777777" w:rsidR="006C0D4B" w:rsidRDefault="006C0D4B" w:rsidP="00632869">
      <w:pPr>
        <w:pStyle w:val="Default"/>
        <w:jc w:val="center"/>
        <w:rPr>
          <w:sz w:val="28"/>
          <w:szCs w:val="28"/>
        </w:rPr>
      </w:pPr>
    </w:p>
    <w:p w14:paraId="562496F9" w14:textId="77777777" w:rsidR="00EF7A06" w:rsidRDefault="00EF7A06" w:rsidP="0063286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se the above dataset and answer the following questions. </w:t>
      </w:r>
    </w:p>
    <w:p w14:paraId="285532F3" w14:textId="77777777" w:rsidR="00EF7A06" w:rsidRDefault="00EF7A06" w:rsidP="00EF7A06">
      <w:pPr>
        <w:pStyle w:val="Default"/>
        <w:rPr>
          <w:sz w:val="28"/>
          <w:szCs w:val="28"/>
        </w:rPr>
      </w:pPr>
    </w:p>
    <w:p w14:paraId="286AA2C4" w14:textId="77777777" w:rsidR="00EF7A06" w:rsidRDefault="00EF7A06" w:rsidP="00EF7A0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Create a Pivot table and show what the main export product is? </w:t>
      </w:r>
    </w:p>
    <w:p w14:paraId="04721433" w14:textId="7EB5C154" w:rsidR="00EF7A06" w:rsidRDefault="00EF7A06" w:rsidP="00EF7A0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ns. </w:t>
      </w:r>
    </w:p>
    <w:p w14:paraId="52768E47" w14:textId="33F5DF28" w:rsidR="00146A5B" w:rsidRDefault="00146A5B" w:rsidP="00EF7A06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drawing>
          <wp:inline distT="0" distB="0" distL="0" distR="0" wp14:anchorId="377AB76F" wp14:editId="7F42B9F7">
            <wp:extent cx="2770414" cy="952500"/>
            <wp:effectExtent l="0" t="0" r="0" b="0"/>
            <wp:docPr id="1788988331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988331" name="Picture 2" descr="A screenshot of a computer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824" cy="95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A6A89" w14:textId="682D084C" w:rsidR="00146A5B" w:rsidRDefault="00146A5B" w:rsidP="00EF7A0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Stationary is the main export product.</w:t>
      </w:r>
    </w:p>
    <w:p w14:paraId="01938879" w14:textId="77777777" w:rsidR="00146A5B" w:rsidRDefault="00146A5B" w:rsidP="00EF7A06">
      <w:pPr>
        <w:pStyle w:val="Default"/>
        <w:rPr>
          <w:sz w:val="28"/>
          <w:szCs w:val="28"/>
        </w:rPr>
      </w:pPr>
    </w:p>
    <w:p w14:paraId="1E3EF52D" w14:textId="77777777" w:rsidR="00EF7A06" w:rsidRDefault="00EF7A06" w:rsidP="00EF7A0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Create a bar graph showing the amount spent for each product? </w:t>
      </w:r>
    </w:p>
    <w:p w14:paraId="128D4CCB" w14:textId="242A3BA9" w:rsidR="00146A5B" w:rsidRDefault="00146A5B" w:rsidP="00EF7A0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ns. </w:t>
      </w:r>
    </w:p>
    <w:p w14:paraId="377F5C51" w14:textId="77777777" w:rsidR="00146A5B" w:rsidRDefault="00146A5B" w:rsidP="00EF7A06">
      <w:pPr>
        <w:pStyle w:val="Default"/>
        <w:rPr>
          <w:sz w:val="28"/>
          <w:szCs w:val="28"/>
        </w:rPr>
      </w:pPr>
    </w:p>
    <w:p w14:paraId="6836AC45" w14:textId="6BBE42BF" w:rsidR="00146A5B" w:rsidRDefault="00146A5B" w:rsidP="00EF7A06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13911E" wp14:editId="3E3B3676">
            <wp:extent cx="5615940" cy="2808514"/>
            <wp:effectExtent l="0" t="0" r="0" b="0"/>
            <wp:docPr id="1727188596" name="Picture 3" descr="A picture containing text, screenshot, number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88596" name="Picture 3" descr="A picture containing text, screenshot, number, plo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358" cy="281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36A1" w14:textId="77777777" w:rsidR="00EF7A06" w:rsidRDefault="00EF7A06" w:rsidP="00EF7A06">
      <w:pPr>
        <w:pStyle w:val="Default"/>
        <w:rPr>
          <w:sz w:val="28"/>
          <w:szCs w:val="28"/>
        </w:rPr>
      </w:pPr>
    </w:p>
    <w:p w14:paraId="46B6A611" w14:textId="77777777" w:rsidR="00146A5B" w:rsidRDefault="00EF7A06" w:rsidP="00EF7A0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Create a Pivot table to show </w:t>
      </w:r>
      <w:proofErr w:type="gramStart"/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sales in each city</w:t>
      </w:r>
      <w:r w:rsidR="00146A5B">
        <w:rPr>
          <w:sz w:val="28"/>
          <w:szCs w:val="28"/>
        </w:rPr>
        <w:t>.</w:t>
      </w:r>
    </w:p>
    <w:p w14:paraId="77A9896C" w14:textId="590773BB" w:rsidR="00EF7A06" w:rsidRDefault="00146A5B" w:rsidP="00EF7A0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Ans.</w:t>
      </w:r>
    </w:p>
    <w:p w14:paraId="1F6BF901" w14:textId="349B2DB7" w:rsidR="00EF7A06" w:rsidRDefault="00146A5B" w:rsidP="00EF7A06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</w:t>
      </w:r>
      <w:r>
        <w:rPr>
          <w:noProof/>
          <w:sz w:val="28"/>
          <w:szCs w:val="28"/>
        </w:rPr>
        <w:drawing>
          <wp:inline distT="0" distB="0" distL="0" distR="0" wp14:anchorId="1EDDE9FF" wp14:editId="799664C5">
            <wp:extent cx="2263336" cy="1882303"/>
            <wp:effectExtent l="0" t="0" r="0" b="0"/>
            <wp:docPr id="1900818672" name="Picture 4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18672" name="Picture 4" descr="A picture containing text, screenshot, font, numb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5207" w14:textId="3E09F796" w:rsidR="00EF7A06" w:rsidRDefault="00EF7A06" w:rsidP="00EF7A06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4. Create a chart showing the amount spent for each product in each city.</w:t>
      </w:r>
    </w:p>
    <w:p w14:paraId="61C99A01" w14:textId="37D8565B" w:rsidR="00146A5B" w:rsidRDefault="00146A5B" w:rsidP="00EF7A0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ns. </w:t>
      </w:r>
    </w:p>
    <w:p w14:paraId="1A67F40F" w14:textId="77777777" w:rsidR="00146A5B" w:rsidRDefault="00146A5B" w:rsidP="00EF7A06">
      <w:pPr>
        <w:pStyle w:val="Default"/>
        <w:rPr>
          <w:sz w:val="28"/>
          <w:szCs w:val="28"/>
        </w:rPr>
      </w:pPr>
    </w:p>
    <w:p w14:paraId="31D376AA" w14:textId="6740E71F" w:rsidR="00146A5B" w:rsidRDefault="003D0C95" w:rsidP="00EF7A06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EF8D64" wp14:editId="4BBD6002">
            <wp:extent cx="5731510" cy="2293620"/>
            <wp:effectExtent l="0" t="0" r="0" b="0"/>
            <wp:docPr id="2133724094" name="Picture 5" descr="A picture containing text, screenshot, pl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24094" name="Picture 5" descr="A picture containing text, screenshot, plot, lin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6A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A0066"/>
    <w:multiLevelType w:val="multilevel"/>
    <w:tmpl w:val="FA80C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BE0D44"/>
    <w:multiLevelType w:val="multilevel"/>
    <w:tmpl w:val="5BDC9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556B5A"/>
    <w:multiLevelType w:val="multilevel"/>
    <w:tmpl w:val="701C7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7635570">
    <w:abstractNumId w:val="0"/>
  </w:num>
  <w:num w:numId="2" w16cid:durableId="2120560091">
    <w:abstractNumId w:val="2"/>
  </w:num>
  <w:num w:numId="3" w16cid:durableId="984354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74C"/>
    <w:rsid w:val="00006AEA"/>
    <w:rsid w:val="000E197A"/>
    <w:rsid w:val="00146A5B"/>
    <w:rsid w:val="001808BA"/>
    <w:rsid w:val="00185587"/>
    <w:rsid w:val="001F285F"/>
    <w:rsid w:val="00275C6E"/>
    <w:rsid w:val="002C0D17"/>
    <w:rsid w:val="00306AF8"/>
    <w:rsid w:val="003759BE"/>
    <w:rsid w:val="003D0C95"/>
    <w:rsid w:val="0046103E"/>
    <w:rsid w:val="004754A5"/>
    <w:rsid w:val="004E01E7"/>
    <w:rsid w:val="005D5C4C"/>
    <w:rsid w:val="00632869"/>
    <w:rsid w:val="00674B69"/>
    <w:rsid w:val="00677174"/>
    <w:rsid w:val="006A4765"/>
    <w:rsid w:val="006C0D4B"/>
    <w:rsid w:val="006E24DF"/>
    <w:rsid w:val="007E474C"/>
    <w:rsid w:val="00804F14"/>
    <w:rsid w:val="0082144D"/>
    <w:rsid w:val="008679C7"/>
    <w:rsid w:val="00886C7C"/>
    <w:rsid w:val="00894E69"/>
    <w:rsid w:val="008E04A8"/>
    <w:rsid w:val="009378FD"/>
    <w:rsid w:val="00977EBF"/>
    <w:rsid w:val="009E0201"/>
    <w:rsid w:val="009E262A"/>
    <w:rsid w:val="009E53EA"/>
    <w:rsid w:val="00A12D63"/>
    <w:rsid w:val="00A437DB"/>
    <w:rsid w:val="00A60241"/>
    <w:rsid w:val="00AA1EC3"/>
    <w:rsid w:val="00CB6859"/>
    <w:rsid w:val="00CB6C82"/>
    <w:rsid w:val="00D23A2D"/>
    <w:rsid w:val="00D32391"/>
    <w:rsid w:val="00D673B8"/>
    <w:rsid w:val="00E26264"/>
    <w:rsid w:val="00E479D6"/>
    <w:rsid w:val="00E95418"/>
    <w:rsid w:val="00EF7A06"/>
    <w:rsid w:val="00F34BD5"/>
    <w:rsid w:val="00F35477"/>
    <w:rsid w:val="00F5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3396C"/>
  <w15:docId w15:val="{FA981E0C-392A-448F-B05B-732252D3D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E47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msonormal0">
    <w:name w:val="msonormal"/>
    <w:basedOn w:val="Normal"/>
    <w:rsid w:val="009E5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gkelc">
    <w:name w:val="hgkelc"/>
    <w:basedOn w:val="DefaultParagraphFont"/>
    <w:rsid w:val="009E53EA"/>
  </w:style>
  <w:style w:type="paragraph" w:customStyle="1" w:styleId="trt0xe">
    <w:name w:val="trt0xe"/>
    <w:basedOn w:val="Normal"/>
    <w:rsid w:val="00375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kx21rb">
    <w:name w:val="kx21rb"/>
    <w:basedOn w:val="DefaultParagraphFont"/>
    <w:rsid w:val="00674B69"/>
  </w:style>
  <w:style w:type="paragraph" w:styleId="ListParagraph">
    <w:name w:val="List Paragraph"/>
    <w:basedOn w:val="Normal"/>
    <w:uiPriority w:val="34"/>
    <w:qFormat/>
    <w:rsid w:val="00977EB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262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0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62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85A34-27B6-4530-81C9-702F0F82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ik Parmar</dc:creator>
  <cp:keywords/>
  <dc:description/>
  <cp:lastModifiedBy>Bhavik Parmar</cp:lastModifiedBy>
  <cp:revision>6</cp:revision>
  <dcterms:created xsi:type="dcterms:W3CDTF">2023-06-19T13:29:00Z</dcterms:created>
  <dcterms:modified xsi:type="dcterms:W3CDTF">2023-06-2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aad65f-6a07-4757-8cae-41fd10003f34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6-19T14:29:02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ee97d444-1488-4f5a-8d6f-acae27ed3986</vt:lpwstr>
  </property>
  <property fmtid="{D5CDD505-2E9C-101B-9397-08002B2CF9AE}" pid="8" name="MSIP_Label_defa4170-0d19-0005-0004-bc88714345d2_ActionId">
    <vt:lpwstr>dc3a2e79-0665-4b57-b3a3-7e4d295cc8c0</vt:lpwstr>
  </property>
  <property fmtid="{D5CDD505-2E9C-101B-9397-08002B2CF9AE}" pid="9" name="MSIP_Label_defa4170-0d19-0005-0004-bc88714345d2_ContentBits">
    <vt:lpwstr>0</vt:lpwstr>
  </property>
</Properties>
</file>